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2D66A8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D4A59">
        <w:rPr>
          <w:rFonts w:ascii="Century Gothic" w:hAnsi="Century Gothic"/>
          <w:u w:val="single"/>
        </w:rPr>
        <w:t>5/</w:t>
      </w:r>
      <w:r w:rsidR="002A6D50">
        <w:rPr>
          <w:rFonts w:ascii="Century Gothic" w:hAnsi="Century Gothic"/>
          <w:u w:val="single"/>
        </w:rPr>
        <w:t>24</w:t>
      </w:r>
      <w:r w:rsidR="003D4A59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9FCDD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3D4A59">
        <w:rPr>
          <w:rFonts w:ascii="Century Gothic" w:hAnsi="Century Gothic"/>
          <w:u w:val="single"/>
        </w:rPr>
        <w:t>Kendra Adams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7970E81" w:rsidR="003031D4" w:rsidRPr="00214E5B" w:rsidRDefault="002A6D5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A6D5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2A6D5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ED2A75D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D4A59">
        <w:rPr>
          <w:rFonts w:ascii="Century Gothic" w:hAnsi="Century Gothic"/>
          <w:bCs/>
          <w:color w:val="FF0000"/>
          <w:sz w:val="20"/>
          <w:szCs w:val="20"/>
        </w:rPr>
        <w:t>5/16/2022</w:t>
      </w:r>
      <w:r w:rsidR="002A6D50">
        <w:rPr>
          <w:rFonts w:ascii="Century Gothic" w:hAnsi="Century Gothic"/>
          <w:bCs/>
          <w:color w:val="FF0000"/>
          <w:sz w:val="20"/>
          <w:szCs w:val="20"/>
        </w:rPr>
        <w:t xml:space="preserve"> and 5/19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60441414" w:rsidR="008C0259" w:rsidRDefault="003D4A5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30/2021-</w:t>
      </w:r>
      <w:r w:rsidR="007B4579">
        <w:rPr>
          <w:rFonts w:ascii="Century Gothic" w:hAnsi="Century Gothic"/>
        </w:rPr>
        <w:t xml:space="preserve"> Written for attendance</w:t>
      </w:r>
    </w:p>
    <w:p w14:paraId="32905D17" w14:textId="64E0CCD6" w:rsidR="003D4A59" w:rsidRDefault="003D4A5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9/2021- Written for attendance</w:t>
      </w:r>
    </w:p>
    <w:p w14:paraId="050F2EC7" w14:textId="66C8A41D" w:rsidR="003D4A59" w:rsidRDefault="003D4A5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1/2021- Verbal for attendance</w:t>
      </w:r>
    </w:p>
    <w:p w14:paraId="3A4CDE80" w14:textId="2EC33515" w:rsidR="007B4579" w:rsidRDefault="007B457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9/2021- Verbal for attendance</w:t>
      </w:r>
    </w:p>
    <w:p w14:paraId="11D83D19" w14:textId="7C3F7C72" w:rsidR="007B4579" w:rsidRDefault="007B457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4/2022- Notification for attendance</w:t>
      </w:r>
    </w:p>
    <w:p w14:paraId="2A961A0D" w14:textId="53CC552F" w:rsidR="007B4579" w:rsidRDefault="007B457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8/2022- Verbal for attendance</w:t>
      </w:r>
    </w:p>
    <w:p w14:paraId="60ECD5CC" w14:textId="49305A44" w:rsidR="007B4579" w:rsidRDefault="007B457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9/2022- Written for attendance</w:t>
      </w:r>
    </w:p>
    <w:p w14:paraId="5F03CFF2" w14:textId="23D18066" w:rsidR="007B4579" w:rsidRDefault="007B457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28/2022- Written for attendance</w:t>
      </w:r>
    </w:p>
    <w:p w14:paraId="6117FD60" w14:textId="64696FA7" w:rsidR="00E02445" w:rsidRPr="007B4579" w:rsidRDefault="007B4579" w:rsidP="007B457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11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A6D50"/>
    <w:rsid w:val="002B42BC"/>
    <w:rsid w:val="003031D4"/>
    <w:rsid w:val="003818EF"/>
    <w:rsid w:val="003B0281"/>
    <w:rsid w:val="003C77B6"/>
    <w:rsid w:val="003D4A59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B4579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5-18T15:44:00Z</dcterms:created>
  <dcterms:modified xsi:type="dcterms:W3CDTF">2022-05-24T13:57:00Z</dcterms:modified>
</cp:coreProperties>
</file>